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4B7F50" w:rsidRPr="004B7F5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5.01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B7F5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9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1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4B7F50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4B7F50">
        <w:tc>
          <w:tcPr>
            <w:tcW w:w="83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B7F50" w:rsidRPr="00AB3B2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140867" w:rsidRDefault="004B7F50" w:rsidP="004B7F50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ДК:021:2015:44530000-4 </w:t>
            </w:r>
            <w:proofErr w:type="spellStart"/>
            <w:proofErr w:type="gram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іпильні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(гайка, шайба)</w:t>
            </w:r>
          </w:p>
        </w:tc>
        <w:tc>
          <w:tcPr>
            <w:tcW w:w="1250" w:type="dxa"/>
            <w:vAlign w:val="center"/>
          </w:tcPr>
          <w:p w:rsidR="004B7F50" w:rsidRPr="00AB3B2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,68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B30DE1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ДК:021:2015:72410000-7 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провайдерів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телекомунікаційні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мережі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Інтернет</w:t>
            </w:r>
            <w:proofErr w:type="spellEnd"/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 44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B30DE1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A56">
              <w:rPr>
                <w:rFonts w:ascii="Times New Roman" w:hAnsi="Times New Roman" w:cs="Times New Roman"/>
                <w:sz w:val="24"/>
                <w:szCs w:val="24"/>
              </w:rPr>
              <w:t xml:space="preserve">ДК:021:2015:31520000-7 </w:t>
            </w:r>
            <w:proofErr w:type="spellStart"/>
            <w:proofErr w:type="gramStart"/>
            <w:r w:rsidRPr="00BF4A5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F4A56">
              <w:rPr>
                <w:rFonts w:ascii="Times New Roman" w:hAnsi="Times New Roman" w:cs="Times New Roman"/>
                <w:sz w:val="24"/>
                <w:szCs w:val="24"/>
              </w:rPr>
              <w:t>ітильники</w:t>
            </w:r>
            <w:proofErr w:type="spellEnd"/>
            <w:r w:rsidRPr="00BF4A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F4A56">
              <w:rPr>
                <w:rFonts w:ascii="Times New Roman" w:hAnsi="Times New Roman" w:cs="Times New Roman"/>
                <w:sz w:val="24"/>
                <w:szCs w:val="24"/>
              </w:rPr>
              <w:t>освітлювальна</w:t>
            </w:r>
            <w:proofErr w:type="spellEnd"/>
            <w:r w:rsidRPr="00BF4A56">
              <w:rPr>
                <w:rFonts w:ascii="Times New Roman" w:hAnsi="Times New Roman" w:cs="Times New Roman"/>
                <w:sz w:val="24"/>
                <w:szCs w:val="24"/>
              </w:rPr>
              <w:t xml:space="preserve"> арматура (</w:t>
            </w:r>
            <w:proofErr w:type="spellStart"/>
            <w:r w:rsidRPr="00BF4A56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  <w:proofErr w:type="spellEnd"/>
            <w:r w:rsidRPr="00BF4A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BF4A56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ДК:021:2015:31210000-1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апаратур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комутування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кіл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фотоелемент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ізоляційн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стрічк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ДК:021:2015:44810000-1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Фарби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фарб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водоемульсійн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барвник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ДК:021:2015:44830000-7 Мастики,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шпаклівки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, замазки та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розчинники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шпаклівк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ДК:021:2015:72250000-2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та </w:t>
            </w:r>
            <w:proofErr w:type="spellStart"/>
            <w:proofErr w:type="gram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ідтримкою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остачання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римірник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акетів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оновлень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(компонент)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комп'ютерної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"М.Е.Doc" Модуль "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Звітність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мережева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версія</w:t>
            </w:r>
            <w:proofErr w:type="spellEnd"/>
            <w:r w:rsidRPr="00240D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63120000-6 Послуги зберігання та складування (послуги з отримання, комплектування, збереження підручників і учбово-методичної літератури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0,77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D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9710000-2 Електричні побутові прилади (теплова гармата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8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31210000-1 Електрична апаратура для </w:t>
            </w:r>
            <w:proofErr w:type="spellStart"/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тування</w:t>
            </w:r>
            <w:proofErr w:type="spellEnd"/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хисту електричних кіл (лампи, світильники, патрони, провід, кабель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0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830000-7 Мастики, шпаклівки, замазки та розчинники (шпаклівка, розчинник, герметик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44530000-4 Кріпильні деталі (дюбелі, </w:t>
            </w:r>
            <w:proofErr w:type="spellStart"/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ізи</w:t>
            </w:r>
            <w:proofErr w:type="spellEnd"/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айки, гвинти, шурупи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44160000-9 Магістралі, трубопроводи, труби, обсадні труби, тюбінги та супутні вироби (труби, муфти, коліна, крани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:021:2015:39220000-0 Кухонне приладдя, товари для дому та господарства і приладдя для закладів громадського харчування (щітки, відра, віники, мітли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96,00</w:t>
            </w:r>
          </w:p>
        </w:tc>
      </w:tr>
      <w:tr w:rsidR="004B7F50" w:rsidTr="004B7F50">
        <w:trPr>
          <w:trHeight w:val="415"/>
        </w:trPr>
        <w:tc>
          <w:tcPr>
            <w:tcW w:w="8321" w:type="dxa"/>
            <w:vAlign w:val="center"/>
          </w:tcPr>
          <w:p w:rsidR="004B7F50" w:rsidRPr="00240DBD" w:rsidRDefault="004B7F50" w:rsidP="001F0E96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:021:2015:16810000-6 Частини для сільськогосподарської техніки (фільтр, пробка бака, шнур стартера, ніж </w:t>
            </w:r>
            <w:proofErr w:type="spellStart"/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коси</w:t>
            </w:r>
            <w:proofErr w:type="spellEnd"/>
            <w:r w:rsidRPr="007B5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нцюг бензопили)</w:t>
            </w:r>
          </w:p>
        </w:tc>
        <w:tc>
          <w:tcPr>
            <w:tcW w:w="1250" w:type="dxa"/>
            <w:vAlign w:val="center"/>
          </w:tcPr>
          <w:p w:rsidR="004B7F50" w:rsidRDefault="004B7F50" w:rsidP="001F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EAE2-0CF2-426D-8AD5-D6E5292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1-23T06:58:00Z</dcterms:created>
  <dcterms:modified xsi:type="dcterms:W3CDTF">2024-01-23T06:59:00Z</dcterms:modified>
</cp:coreProperties>
</file>